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4C" w:rsidRPr="00514A4C" w:rsidRDefault="0067414C" w:rsidP="00645767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</w:t>
      </w:r>
      <w:r w:rsidRPr="00514A4C">
        <w:rPr>
          <w:rFonts w:ascii="Arial" w:hAnsi="Arial" w:cs="Arial"/>
          <w:sz w:val="20"/>
          <w:szCs w:val="20"/>
        </w:rPr>
        <w:t>ałącznik Nr 1</w:t>
      </w:r>
      <w:r w:rsidR="00EF05B3">
        <w:rPr>
          <w:rFonts w:ascii="Arial" w:hAnsi="Arial" w:cs="Arial"/>
          <w:sz w:val="20"/>
          <w:szCs w:val="20"/>
        </w:rPr>
        <w:t>b</w:t>
      </w:r>
      <w:r w:rsidRPr="00514A4C">
        <w:rPr>
          <w:rFonts w:ascii="Arial" w:hAnsi="Arial" w:cs="Arial"/>
          <w:sz w:val="20"/>
          <w:szCs w:val="20"/>
        </w:rPr>
        <w:t xml:space="preserve"> do specyfikacji</w:t>
      </w:r>
    </w:p>
    <w:p w:rsidR="0067414C" w:rsidRPr="00514A4C" w:rsidRDefault="0067414C" w:rsidP="0067414C">
      <w:pPr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Istotnych Warunków Zamówienia</w:t>
      </w:r>
    </w:p>
    <w:p w:rsidR="0067414C" w:rsidRPr="00514A4C" w:rsidRDefault="0067414C" w:rsidP="0067414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67414C" w:rsidRPr="00514A4C" w:rsidTr="0082307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14C" w:rsidRPr="00514A4C" w:rsidRDefault="0067414C" w:rsidP="0082307C">
            <w:pPr>
              <w:widowControl/>
              <w:suppressAutoHyphens w:val="0"/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514A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14C" w:rsidRPr="00514A4C" w:rsidRDefault="0067414C" w:rsidP="0082307C">
            <w:pPr>
              <w:widowControl/>
              <w:suppressAutoHyphens w:val="0"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TA</w:t>
            </w:r>
          </w:p>
        </w:tc>
      </w:tr>
    </w:tbl>
    <w:p w:rsidR="0067414C" w:rsidRPr="00514A4C" w:rsidRDefault="0067414C" w:rsidP="0067414C">
      <w:pPr>
        <w:widowControl/>
        <w:tabs>
          <w:tab w:val="left" w:leader="dot" w:pos="9360"/>
        </w:tabs>
        <w:suppressAutoHyphens w:val="0"/>
        <w:ind w:right="23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7414C" w:rsidRPr="000F7975" w:rsidRDefault="0067414C" w:rsidP="0067414C">
      <w:pPr>
        <w:widowControl/>
        <w:tabs>
          <w:tab w:val="left" w:pos="6993"/>
          <w:tab w:val="right" w:pos="8905"/>
          <w:tab w:val="left" w:leader="dot" w:pos="9360"/>
        </w:tabs>
        <w:suppressAutoHyphens w:val="0"/>
        <w:ind w:left="708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0F7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Powiat Szydłowiecki</w:t>
      </w:r>
    </w:p>
    <w:p w:rsidR="0067414C" w:rsidRPr="000F7975" w:rsidRDefault="0067414C" w:rsidP="0067414C">
      <w:pPr>
        <w:widowControl/>
        <w:tabs>
          <w:tab w:val="left" w:leader="dot" w:pos="9360"/>
        </w:tabs>
        <w:suppressAutoHyphens w:val="0"/>
        <w:ind w:left="708" w:right="23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7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c Marii Konopnickiej 7</w:t>
      </w:r>
    </w:p>
    <w:p w:rsidR="0067414C" w:rsidRPr="000F7975" w:rsidRDefault="0067414C" w:rsidP="0067414C">
      <w:pPr>
        <w:widowControl/>
        <w:tabs>
          <w:tab w:val="left" w:leader="dot" w:pos="9360"/>
        </w:tabs>
        <w:suppressAutoHyphens w:val="0"/>
        <w:ind w:left="708" w:right="23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7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6-500 Szydłowiec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Nawiązując do ogłoszenia o zamówieniu w postępowaniu o udzielenie zamówienia publicznego prowadzonym w trybie przetarg</w:t>
      </w:r>
      <w:r w:rsidR="00675D5E">
        <w:rPr>
          <w:rFonts w:ascii="Arial" w:eastAsia="Times New Roman" w:hAnsi="Arial" w:cs="Arial"/>
          <w:sz w:val="20"/>
          <w:szCs w:val="20"/>
          <w:lang w:eastAsia="ar-SA"/>
        </w:rPr>
        <w:t>u nieograniczonego na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556C" w:rsidRPr="00F3556C" w:rsidRDefault="00675D5E" w:rsidP="00F3556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3556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danie </w:t>
      </w:r>
      <w:r w:rsidR="00F3556C" w:rsidRPr="00F3556C"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="00BC72E6"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="00F3556C" w:rsidRPr="00F3556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 Dowóz i odwóz uczniów o specjalnych potrzebach edukacyjnych do szkół specjalnych w Szydłowcu na trasie nr </w:t>
      </w:r>
      <w:r w:rsidR="00BC72E6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My niżej podpisani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działając w imieniu i na rzecz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dot" w:pos="9072"/>
        </w:tabs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(nazwa (firma) dokładny adres Wykonawcy/Wykonawców)</w:t>
      </w:r>
    </w:p>
    <w:p w:rsidR="0067414C" w:rsidRPr="00514A4C" w:rsidRDefault="0067414C" w:rsidP="0067414C">
      <w:pPr>
        <w:widowControl/>
        <w:tabs>
          <w:tab w:val="left" w:leader="dot" w:pos="9072"/>
        </w:tabs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(w przypadku składania oferty przez podmioty występujące wspólnie podać nazwy(firmy) i dokładne adresy wszystkich wspólników spółki cywilnej lub członków konsorcjum)</w:t>
      </w:r>
    </w:p>
    <w:p w:rsidR="0067414C" w:rsidRPr="00514A4C" w:rsidRDefault="0067414C" w:rsidP="0067414C">
      <w:pPr>
        <w:widowControl/>
        <w:tabs>
          <w:tab w:val="left" w:leader="dot" w:pos="9072"/>
        </w:tabs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1"/>
          <w:numId w:val="2"/>
        </w:numPr>
        <w:tabs>
          <w:tab w:val="num" w:pos="360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Składamy ofertę na wykonanie przedmiotu zamówienia zgodnie ze Specyfikacją Istotnych Warunków Zamówienia (SIWZ)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1"/>
          <w:numId w:val="2"/>
        </w:numPr>
        <w:tabs>
          <w:tab w:val="num" w:pos="360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świadczamy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,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67414C" w:rsidRPr="00514A4C" w:rsidRDefault="0067414C" w:rsidP="0067414C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1"/>
          <w:numId w:val="2"/>
        </w:numPr>
        <w:tabs>
          <w:tab w:val="num" w:pos="360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ferujemy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:rsidR="0067414C" w:rsidRPr="00514A4C" w:rsidRDefault="0067414C" w:rsidP="0067414C">
      <w:pPr>
        <w:widowControl/>
        <w:numPr>
          <w:ilvl w:val="1"/>
          <w:numId w:val="1"/>
        </w:numPr>
        <w:tabs>
          <w:tab w:val="left" w:pos="709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F6954">
        <w:rPr>
          <w:rFonts w:ascii="Arial" w:eastAsia="Times New Roman" w:hAnsi="Arial" w:cs="Arial"/>
          <w:b/>
          <w:sz w:val="20"/>
          <w:szCs w:val="20"/>
          <w:lang w:eastAsia="ar-SA"/>
        </w:rPr>
        <w:t>Wykonanie przedmiotu zamówienia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 cenę brutto: __________________ zł</w:t>
      </w:r>
    </w:p>
    <w:p w:rsidR="0067414C" w:rsidRDefault="0054133B" w:rsidP="0067414C">
      <w:pPr>
        <w:widowControl/>
        <w:tabs>
          <w:tab w:val="left" w:pos="709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67414C" w:rsidRPr="00514A4C">
        <w:rPr>
          <w:rFonts w:ascii="Arial" w:eastAsia="Times New Roman" w:hAnsi="Arial" w:cs="Arial"/>
          <w:sz w:val="20"/>
          <w:szCs w:val="20"/>
          <w:lang w:eastAsia="ar-SA"/>
        </w:rPr>
        <w:t>(słownie złotych:_____________________________________________________ )</w:t>
      </w:r>
    </w:p>
    <w:p w:rsidR="00F3556C" w:rsidRPr="00F3556C" w:rsidRDefault="00BF6954" w:rsidP="00F3556C">
      <w:pPr>
        <w:widowControl/>
        <w:tabs>
          <w:tab w:val="left" w:pos="284"/>
        </w:tabs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Powyższa cena zawiera doliczony zgodnie z obowiązującymi w Polsce przepisami podatek VAT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który na datę złożenia oferty wynosi: </w:t>
      </w:r>
      <w:r>
        <w:rPr>
          <w:rFonts w:ascii="Arial" w:eastAsia="Times New Roman" w:hAnsi="Arial" w:cs="Arial"/>
          <w:sz w:val="20"/>
          <w:szCs w:val="20"/>
          <w:lang w:eastAsia="ar-SA"/>
        </w:rPr>
        <w:t>____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 %, tj.  </w:t>
      </w:r>
      <w:r w:rsidRPr="00BF6954">
        <w:rPr>
          <w:rFonts w:ascii="Arial" w:eastAsia="Times New Roman" w:hAnsi="Arial" w:cs="Arial"/>
          <w:sz w:val="20"/>
          <w:szCs w:val="20"/>
          <w:lang w:eastAsia="ar-SA"/>
        </w:rPr>
        <w:t>__________________ zł</w:t>
      </w:r>
    </w:p>
    <w:p w:rsidR="00F3556C" w:rsidRDefault="00BF6954" w:rsidP="00F3556C">
      <w:pPr>
        <w:widowControl/>
        <w:tabs>
          <w:tab w:val="left" w:pos="709"/>
        </w:tabs>
        <w:ind w:firstLine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514A4C">
        <w:rPr>
          <w:rFonts w:ascii="Arial" w:eastAsia="Times New Roman" w:hAnsi="Arial" w:cs="Arial"/>
          <w:sz w:val="20"/>
          <w:szCs w:val="20"/>
          <w:lang w:eastAsia="ar-SA"/>
        </w:rPr>
        <w:t>(słownie złotych:_____________________________________________________ )</w:t>
      </w:r>
    </w:p>
    <w:p w:rsidR="00F3556C" w:rsidRPr="00F3556C" w:rsidRDefault="00BF6954" w:rsidP="00F3556C">
      <w:pPr>
        <w:widowControl/>
        <w:tabs>
          <w:tab w:val="left" w:pos="709"/>
        </w:tabs>
        <w:ind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>cena</w:t>
      </w:r>
      <w:r w:rsidR="00F3556C" w:rsidRPr="00F3556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za 1 km </w:t>
      </w:r>
      <w:r w:rsidRPr="00BF6954">
        <w:rPr>
          <w:rFonts w:ascii="Arial" w:eastAsia="Times New Roman" w:hAnsi="Arial" w:cs="Arial"/>
          <w:sz w:val="20"/>
          <w:szCs w:val="20"/>
          <w:lang w:eastAsia="ar-SA"/>
        </w:rPr>
        <w:t>__________________ zł</w:t>
      </w:r>
      <w:r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>brutto, która będzie brana pod uwagę do rozliczenia</w:t>
      </w:r>
    </w:p>
    <w:p w:rsidR="00F3556C" w:rsidRPr="00514A4C" w:rsidRDefault="00F3556C" w:rsidP="0067414C">
      <w:pPr>
        <w:widowControl/>
        <w:tabs>
          <w:tab w:val="left" w:pos="709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133B" w:rsidRPr="003E5E22" w:rsidRDefault="00F3556C" w:rsidP="003E5E22">
      <w:pPr>
        <w:widowControl/>
        <w:numPr>
          <w:ilvl w:val="1"/>
          <w:numId w:val="1"/>
        </w:numPr>
        <w:tabs>
          <w:tab w:val="left" w:pos="426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3556C">
        <w:rPr>
          <w:rFonts w:ascii="Arial" w:eastAsia="Times New Roman" w:hAnsi="Arial" w:cs="Arial"/>
          <w:b/>
          <w:sz w:val="20"/>
          <w:szCs w:val="20"/>
          <w:lang w:eastAsia="ar-SA"/>
        </w:rPr>
        <w:t>Rok produkcji samochodu</w:t>
      </w:r>
      <w:r w:rsidR="003E5E2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__________________</w:t>
      </w:r>
    </w:p>
    <w:p w:rsidR="0067414C" w:rsidRPr="00514A4C" w:rsidRDefault="0067414C" w:rsidP="0067414C">
      <w:pPr>
        <w:widowControl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Cs/>
          <w:sz w:val="20"/>
          <w:szCs w:val="20"/>
          <w:lang w:eastAsia="ar-SA"/>
        </w:rPr>
        <w:t>Informujemy, że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właściwe zakreślić)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67414C" w:rsidRPr="00514A4C" w:rsidRDefault="0067414C" w:rsidP="0067414C">
      <w:pPr>
        <w:widowControl/>
        <w:numPr>
          <w:ilvl w:val="0"/>
          <w:numId w:val="4"/>
        </w:numPr>
        <w:suppressAutoHyphens w:val="0"/>
        <w:ind w:left="0" w:right="23" w:firstLine="0"/>
        <w:jc w:val="both"/>
        <w:rPr>
          <w:rFonts w:ascii="Arial" w:eastAsia="Times New Roman" w:hAnsi="Arial" w:cs="Arial"/>
          <w:sz w:val="20"/>
          <w:szCs w:val="20"/>
        </w:rPr>
      </w:pP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 będzie 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>prowadzić do powstania u Zamawiającego obowiązku podatkowego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67414C" w:rsidRPr="00514A4C" w:rsidRDefault="0067414C" w:rsidP="0067414C">
      <w:pPr>
        <w:widowControl/>
        <w:numPr>
          <w:ilvl w:val="0"/>
          <w:numId w:val="4"/>
        </w:numPr>
        <w:suppressAutoHyphens w:val="0"/>
        <w:ind w:left="0" w:right="23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ędzie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 prowadzić do powstania u Zamawiającego obowiązku podatkowego w odniesieniu do następujących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owarów/ usług (w zależności od przedmiotu zamówienia)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___________________. Wartość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owaru/ usług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 zależności od przedmiotu zamówienia)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 powodująca obowiązek podatkowy u Zamawiającego to ___________ zł netto **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b/>
          <w:iCs/>
          <w:sz w:val="20"/>
          <w:szCs w:val="20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514A4C">
        <w:rPr>
          <w:rFonts w:ascii="Arial" w:eastAsia="Times New Roman" w:hAnsi="Arial" w:cs="Arial"/>
          <w:iCs/>
          <w:sz w:val="20"/>
          <w:szCs w:val="20"/>
        </w:rPr>
        <w:t>Zobowiązujemy się do wykonania zamówienia w terminie określonym w Specyfikacji Istotnych Warunków Zamówienia</w:t>
      </w:r>
      <w:r w:rsidR="00333760">
        <w:rPr>
          <w:rFonts w:ascii="Arial" w:eastAsia="Times New Roman" w:hAnsi="Arial" w:cs="Arial"/>
          <w:iCs/>
          <w:sz w:val="20"/>
          <w:szCs w:val="20"/>
        </w:rPr>
        <w:t>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Akceptujemy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>warunki płatności określone przez Zamawiającego w Specyfikacji Istotnych Warunków Zamówienia.</w:t>
      </w:r>
    </w:p>
    <w:p w:rsidR="0067414C" w:rsidRPr="00514A4C" w:rsidRDefault="0067414C" w:rsidP="0067414C">
      <w:pPr>
        <w:widowControl/>
        <w:tabs>
          <w:tab w:val="left" w:pos="284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lastRenderedPageBreak/>
        <w:t>Jesteśmy związani ofertą przez okres wskazany w Specyfikacji Istotnych Warunków Zamówienia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Na potwierdzenie powyższego wnieśliśmy wadium w wysokości </w:t>
      </w:r>
      <w:r w:rsidRPr="00514A4C">
        <w:rPr>
          <w:rFonts w:ascii="Arial" w:eastAsia="Times New Roman" w:hAnsi="Arial" w:cs="Arial"/>
          <w:sz w:val="20"/>
          <w:szCs w:val="20"/>
        </w:rPr>
        <w:t>___________ PLN w formie _______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iCs/>
          <w:sz w:val="20"/>
          <w:szCs w:val="20"/>
          <w:lang w:eastAsia="pl-PL"/>
        </w:rPr>
        <w:t>Wadium należy zwrócić przelewem na konto nr _______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w </w:t>
      </w:r>
      <w:r w:rsidRPr="00514A4C">
        <w:rPr>
          <w:rFonts w:ascii="Arial" w:eastAsia="Times New Roman" w:hAnsi="Arial" w:cs="Arial"/>
          <w:i/>
          <w:sz w:val="20"/>
          <w:szCs w:val="20"/>
          <w:lang w:eastAsia="pl-PL"/>
        </w:rPr>
        <w:t>przypadku wniesienia w formie pieniądza)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świadczamy, iż informacje i dokumenty zawarte na stronach nr od ___ do ___ stanowią tajemnicę przedsiębiorstwa w rozumieniu przepisów o zwalczaniu nieuczciwej konkurencji.</w:t>
      </w:r>
    </w:p>
    <w:p w:rsidR="0067414C" w:rsidRPr="00514A4C" w:rsidRDefault="0067414C" w:rsidP="0067414C">
      <w:pPr>
        <w:widowControl/>
        <w:tabs>
          <w:tab w:val="left" w:pos="426"/>
        </w:tabs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W załączniku do oferty zostały wykazane powody i informacje potwierdzające zasadność dokonania tego zastrzeżenia (jeżeli takie zostały dokonane w ofercie).</w:t>
      </w:r>
    </w:p>
    <w:p w:rsidR="0067414C" w:rsidRPr="00514A4C" w:rsidRDefault="0067414C" w:rsidP="0067414C">
      <w:pPr>
        <w:widowControl/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świadczamy,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pStyle w:val="Standard"/>
        <w:numPr>
          <w:ilvl w:val="0"/>
          <w:numId w:val="5"/>
        </w:numPr>
        <w:ind w:left="0" w:firstLine="0"/>
        <w:jc w:val="both"/>
        <w:rPr>
          <w:rFonts w:ascii="Arial" w:eastAsia="Times New Roman" w:hAnsi="Arial"/>
          <w:b/>
          <w:sz w:val="20"/>
          <w:szCs w:val="20"/>
        </w:rPr>
      </w:pPr>
      <w:r w:rsidRPr="00514A4C">
        <w:rPr>
          <w:rFonts w:ascii="Arial" w:eastAsia="Times New Roman" w:hAnsi="Arial"/>
          <w:b/>
          <w:sz w:val="20"/>
          <w:szCs w:val="20"/>
        </w:rPr>
        <w:t>Oferta została złożona na .............. stronach podpisanych i kolejno ponumerowanych od nr........ do nr .......</w:t>
      </w:r>
    </w:p>
    <w:p w:rsidR="0067414C" w:rsidRPr="00514A4C" w:rsidRDefault="0067414C" w:rsidP="0067414C">
      <w:pPr>
        <w:widowControl/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eastAsia="Times New Roman" w:hAnsi="Arial"/>
          <w:sz w:val="20"/>
          <w:szCs w:val="20"/>
          <w:shd w:val="clear" w:color="auto" w:fill="FFFFFF"/>
        </w:rPr>
        <w:t>Jako zasadnicze załączniki będące integralną częścią niniejszej oferty, a wynikające ze SIWZ</w:t>
      </w:r>
      <w:r w:rsidRPr="00514A4C">
        <w:rPr>
          <w:rFonts w:ascii="Arial" w:eastAsia="Times New Roman" w:hAnsi="Arial"/>
          <w:sz w:val="20"/>
          <w:szCs w:val="20"/>
        </w:rPr>
        <w:t xml:space="preserve"> załączamy wszystkie wymagane dokumenty i oświadczenia:</w:t>
      </w:r>
    </w:p>
    <w:p w:rsidR="0067414C" w:rsidRPr="00514A4C" w:rsidRDefault="0067414C" w:rsidP="0067414C">
      <w:pPr>
        <w:pStyle w:val="Standard"/>
        <w:numPr>
          <w:ilvl w:val="1"/>
          <w:numId w:val="7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wypełniony i podpisany formularz oferty (załącznik nr 1 do SIWZ)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dowód wpłaty wadium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  <w:lang w:eastAsia="pl-PL" w:bidi="pl-PL"/>
        </w:rPr>
        <w:t xml:space="preserve">oświadczenie wykonawcy </w:t>
      </w:r>
      <w:r w:rsidRPr="00514A4C">
        <w:rPr>
          <w:rFonts w:ascii="Arial" w:hAnsi="Arial"/>
          <w:sz w:val="20"/>
          <w:szCs w:val="20"/>
        </w:rPr>
        <w:t>składane na podstawie art. 25a ust. 1 ustawy Pzp, dotyczące spełniania warunków udziału w postępowaniu (załącznik nr 2 do SIWZ)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eastAsia="TimesNewRomanPSMT" w:hAnsi="Arial"/>
          <w:iCs/>
          <w:color w:val="000000"/>
          <w:spacing w:val="-1"/>
          <w:sz w:val="20"/>
          <w:szCs w:val="20"/>
          <w:lang w:eastAsia="pl-PL" w:bidi="pl-PL"/>
        </w:rPr>
        <w:t xml:space="preserve">oświadczenie wykonawcy </w:t>
      </w:r>
      <w:r w:rsidRPr="00514A4C">
        <w:rPr>
          <w:rFonts w:ascii="Arial" w:hAnsi="Arial"/>
          <w:sz w:val="20"/>
          <w:szCs w:val="20"/>
        </w:rPr>
        <w:t>składane na podstawie art. 25a ust. 1 ustawy Pzp, dotyczące przesłanek wykluczenia z postępowania  (załącznik nr 3 do SIWZ)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 xml:space="preserve">zobowiązanie innych podmiotów do oddania do dyspozycji wykonawcy niezbędnych zasobów na potrzeby realizacji zamówienia (załącznik nr 4 do SIWZ) </w:t>
      </w:r>
      <w:r w:rsidRPr="00514A4C">
        <w:rPr>
          <w:rFonts w:ascii="Arial" w:hAnsi="Arial"/>
          <w:sz w:val="20"/>
          <w:szCs w:val="20"/>
          <w:u w:val="single"/>
        </w:rPr>
        <w:t>jeżeli dotyczy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 xml:space="preserve">informacja o zleceniu wykonania przedmiotu zamówienia podwykonawcom składana na podstawie art. 36b ust. 1 ustawy pzp (załącznik nr 6 do SIWZ) – </w:t>
      </w:r>
      <w:r w:rsidRPr="00514A4C">
        <w:rPr>
          <w:rFonts w:ascii="Arial" w:hAnsi="Arial"/>
          <w:sz w:val="20"/>
          <w:szCs w:val="20"/>
          <w:u w:val="single"/>
        </w:rPr>
        <w:t>jeżeli dotyczy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projekt umowy (załącznik nr 7 do SIWZ)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eastAsia="Arial Narrow" w:hAnsi="Arial"/>
          <w:spacing w:val="-1"/>
          <w:sz w:val="20"/>
          <w:szCs w:val="20"/>
          <w:lang w:eastAsia="pl-PL" w:bidi="pl-PL"/>
        </w:rPr>
        <w:t>p</w:t>
      </w:r>
      <w:r w:rsidRPr="00514A4C">
        <w:rPr>
          <w:rFonts w:ascii="Arial" w:eastAsia="Arial" w:hAnsi="Arial"/>
          <w:spacing w:val="-1"/>
          <w:sz w:val="20"/>
          <w:szCs w:val="20"/>
          <w:lang w:eastAsia="pl-PL" w:bidi="pl-PL"/>
        </w:rPr>
        <w:t>ełnomocnictwo lub inny dokument określający zakres umocowania do reprezentowania wykonawcy, treść pełnomocnictwa musi jednoznacznie określać czynności, co do wykonywania których pełnomocnik jest upoważniony, o ile ofertę składa pełnomocnik lub przedstawiciel wykonawcy;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bCs/>
          <w:sz w:val="20"/>
          <w:szCs w:val="20"/>
          <w:lang w:eastAsia="pl-PL"/>
        </w:rPr>
        <w:t>1</w:t>
      </w:r>
      <w:r w:rsidR="005163C6">
        <w:rPr>
          <w:rFonts w:ascii="Arial" w:hAnsi="Arial" w:cs="Arial"/>
          <w:bCs/>
          <w:sz w:val="20"/>
          <w:szCs w:val="20"/>
          <w:lang w:eastAsia="pl-PL"/>
        </w:rPr>
        <w:t>2</w:t>
      </w:r>
      <w:r w:rsidRPr="00514A4C">
        <w:rPr>
          <w:rFonts w:ascii="Arial" w:hAnsi="Arial" w:cs="Arial"/>
          <w:bCs/>
          <w:sz w:val="20"/>
          <w:szCs w:val="20"/>
          <w:lang w:eastAsia="pl-PL"/>
        </w:rPr>
        <w:t>.</w:t>
      </w:r>
      <w:r w:rsidRPr="00514A4C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514A4C">
        <w:rPr>
          <w:rFonts w:ascii="Arial" w:hAnsi="Arial" w:cs="Arial"/>
          <w:bCs/>
          <w:sz w:val="20"/>
          <w:szCs w:val="20"/>
          <w:lang w:eastAsia="pl-PL"/>
        </w:rPr>
        <w:t>Wszelką korespondencję</w:t>
      </w:r>
      <w:r w:rsidRPr="00514A4C">
        <w:rPr>
          <w:rFonts w:ascii="Arial" w:hAnsi="Arial" w:cs="Arial"/>
          <w:sz w:val="20"/>
          <w:szCs w:val="20"/>
          <w:lang w:eastAsia="pl-PL"/>
        </w:rPr>
        <w:t xml:space="preserve"> w sprawie przedmiotowego postępowania należy kierować na poniższy adres: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Imię i nazwisko:_____________________________________________________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adres: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_____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fax ________________ e-mail: ____________________________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 dnia __ __ ____ roku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ind w:firstLine="39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_____________________________________</w:t>
      </w:r>
    </w:p>
    <w:p w:rsidR="0067414C" w:rsidRPr="00514A4C" w:rsidRDefault="0067414C" w:rsidP="0067414C">
      <w:pPr>
        <w:widowControl/>
        <w:ind w:firstLine="39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(podpis Wykonawcy/Pełnomocnika)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* niepotrzebne skreślić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suppressAutoHyphens w:val="0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</w:t>
      </w:r>
      <w:r w:rsidRPr="00514A4C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pkt 4</w:t>
      </w:r>
      <w:r w:rsidRPr="00514A4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dotyczy Wykonawców</w:t>
      </w:r>
      <w:r w:rsidRPr="00514A4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ych oferty będą generować obowiązek doliczania wartości podatku VAT do wartości netto</w:t>
      </w:r>
      <w:r w:rsidRPr="00514A4C">
        <w:rPr>
          <w:rFonts w:ascii="Arial" w:eastAsia="Times New Roman" w:hAnsi="Arial" w:cs="Arial"/>
          <w:i/>
          <w:iCs/>
          <w:color w:val="1F497D"/>
          <w:sz w:val="20"/>
          <w:szCs w:val="20"/>
          <w:lang w:eastAsia="pl-PL"/>
        </w:rPr>
        <w:t xml:space="preserve">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ferty, tj. w przypadku:</w:t>
      </w:r>
    </w:p>
    <w:p w:rsidR="0067414C" w:rsidRPr="00514A4C" w:rsidRDefault="0067414C" w:rsidP="0067414C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</w:rPr>
        <w:t>wewnątrzwspólnotowego nabycia towarów,</w:t>
      </w:r>
    </w:p>
    <w:p w:rsidR="0067414C" w:rsidRPr="00514A4C" w:rsidRDefault="0067414C" w:rsidP="0067414C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:rsidR="00AA1988" w:rsidRPr="00645767" w:rsidRDefault="0067414C" w:rsidP="0067414C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sectPr w:rsidR="00AA1988" w:rsidRPr="00645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78" w:rsidRDefault="00C47978" w:rsidP="0067414C">
      <w:r>
        <w:separator/>
      </w:r>
    </w:p>
  </w:endnote>
  <w:endnote w:type="continuationSeparator" w:id="0">
    <w:p w:rsidR="00C47978" w:rsidRDefault="00C47978" w:rsidP="006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78" w:rsidRDefault="00C47978" w:rsidP="0067414C">
      <w:r>
        <w:separator/>
      </w:r>
    </w:p>
  </w:footnote>
  <w:footnote w:type="continuationSeparator" w:id="0">
    <w:p w:rsidR="00C47978" w:rsidRDefault="00C47978" w:rsidP="0067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40EAD3C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9E31405"/>
    <w:multiLevelType w:val="hybridMultilevel"/>
    <w:tmpl w:val="7BA01E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712DC"/>
    <w:multiLevelType w:val="multilevel"/>
    <w:tmpl w:val="21A2B6E8"/>
    <w:styleLink w:val="aaaaa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80" w:hanging="34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05AA"/>
    <w:multiLevelType w:val="hybridMultilevel"/>
    <w:tmpl w:val="9362BDC8"/>
    <w:lvl w:ilvl="0" w:tplc="02889E54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D2CC46">
      <w:start w:val="1"/>
      <w:numFmt w:val="decimal"/>
      <w:lvlText w:val="%2)"/>
      <w:lvlJc w:val="left"/>
      <w:pPr>
        <w:tabs>
          <w:tab w:val="num" w:pos="357"/>
        </w:tabs>
        <w:ind w:left="360" w:hanging="360"/>
      </w:pPr>
      <w:rPr>
        <w:rFonts w:ascii="ArialMT" w:eastAsia="Calibri" w:hAnsi="ArialMT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009C"/>
    <w:multiLevelType w:val="hybridMultilevel"/>
    <w:tmpl w:val="C338E4CE"/>
    <w:lvl w:ilvl="0" w:tplc="C1AED0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57DE54B2">
      <w:start w:val="1"/>
      <w:numFmt w:val="decimal"/>
      <w:lvlText w:val="%2)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1">
      <w:lvl w:ilvl="1">
        <w:start w:val="1"/>
        <w:numFmt w:val="decimal"/>
        <w:lvlText w:val="%2)"/>
        <w:lvlJc w:val="left"/>
        <w:pPr>
          <w:ind w:left="340" w:hanging="34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7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340" w:hanging="34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0A"/>
    <w:rsid w:val="000717C4"/>
    <w:rsid w:val="00073039"/>
    <w:rsid w:val="000975FE"/>
    <w:rsid w:val="002411FC"/>
    <w:rsid w:val="00311F9B"/>
    <w:rsid w:val="00333760"/>
    <w:rsid w:val="003E33D1"/>
    <w:rsid w:val="003E5E22"/>
    <w:rsid w:val="005163C6"/>
    <w:rsid w:val="0054133B"/>
    <w:rsid w:val="00564F7B"/>
    <w:rsid w:val="00645767"/>
    <w:rsid w:val="0067414C"/>
    <w:rsid w:val="00675D5E"/>
    <w:rsid w:val="00697F7C"/>
    <w:rsid w:val="006B5DC1"/>
    <w:rsid w:val="00797496"/>
    <w:rsid w:val="008F62FA"/>
    <w:rsid w:val="009D64A5"/>
    <w:rsid w:val="00A15411"/>
    <w:rsid w:val="00A74A4A"/>
    <w:rsid w:val="00AA1988"/>
    <w:rsid w:val="00AB5588"/>
    <w:rsid w:val="00AE2DE0"/>
    <w:rsid w:val="00BC72E6"/>
    <w:rsid w:val="00BF6954"/>
    <w:rsid w:val="00C47978"/>
    <w:rsid w:val="00C8250A"/>
    <w:rsid w:val="00DF0247"/>
    <w:rsid w:val="00EF05B3"/>
    <w:rsid w:val="00F3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B1FEE-0FD7-47BD-9B2A-444075BE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14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7414C"/>
    <w:pPr>
      <w:ind w:left="720"/>
    </w:pPr>
    <w:rPr>
      <w:rFonts w:eastAsia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67414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41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aaaaa">
    <w:name w:val="aaaaa"/>
    <w:basedOn w:val="Bezlisty"/>
    <w:rsid w:val="0067414C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674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14C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74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14C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DB03-AB33-45C9-989B-D6C2DBBA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siel</dc:creator>
  <cp:keywords/>
  <dc:description/>
  <cp:lastModifiedBy>Sylwia PietrasWolska</cp:lastModifiedBy>
  <cp:revision>2</cp:revision>
  <cp:lastPrinted>2017-07-14T06:02:00Z</cp:lastPrinted>
  <dcterms:created xsi:type="dcterms:W3CDTF">2018-07-06T05:55:00Z</dcterms:created>
  <dcterms:modified xsi:type="dcterms:W3CDTF">2018-07-06T05:55:00Z</dcterms:modified>
</cp:coreProperties>
</file>